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998" w:rsidRDefault="0062348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图书馆考试复习座位申请表</w:t>
      </w:r>
    </w:p>
    <w:p w:rsidR="00441998" w:rsidRDefault="00441998">
      <w:pPr>
        <w:jc w:val="center"/>
        <w:rPr>
          <w:b/>
          <w:sz w:val="32"/>
          <w:szCs w:val="32"/>
        </w:rPr>
      </w:pPr>
    </w:p>
    <w:p w:rsidR="00441998" w:rsidRDefault="0062348A">
      <w:pPr>
        <w:keepNext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表格编号：</w:t>
      </w:r>
      <w:r>
        <w:rPr>
          <w:rFonts w:hint="eastAsia"/>
          <w:sz w:val="24"/>
          <w:szCs w:val="24"/>
        </w:rPr>
        <w:t xml:space="preserve">         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780"/>
        <w:gridCol w:w="2085"/>
        <w:gridCol w:w="1560"/>
        <w:gridCol w:w="3082"/>
      </w:tblGrid>
      <w:tr w:rsidR="00441998">
        <w:trPr>
          <w:trHeight w:val="589"/>
          <w:jc w:val="center"/>
        </w:trPr>
        <w:tc>
          <w:tcPr>
            <w:tcW w:w="1737" w:type="dxa"/>
            <w:gridSpan w:val="2"/>
            <w:vAlign w:val="center"/>
          </w:tcPr>
          <w:p w:rsidR="00441998" w:rsidRDefault="006234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座位编号：</w:t>
            </w:r>
          </w:p>
        </w:tc>
        <w:tc>
          <w:tcPr>
            <w:tcW w:w="2085" w:type="dxa"/>
            <w:vAlign w:val="center"/>
          </w:tcPr>
          <w:p w:rsidR="00441998" w:rsidRDefault="004419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1998" w:rsidRDefault="006234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082" w:type="dxa"/>
            <w:vAlign w:val="center"/>
          </w:tcPr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</w:t>
            </w:r>
          </w:p>
        </w:tc>
      </w:tr>
      <w:tr w:rsidR="00441998">
        <w:trPr>
          <w:trHeight w:val="589"/>
          <w:jc w:val="center"/>
        </w:trPr>
        <w:tc>
          <w:tcPr>
            <w:tcW w:w="1737" w:type="dxa"/>
            <w:gridSpan w:val="2"/>
            <w:vAlign w:val="center"/>
          </w:tcPr>
          <w:p w:rsidR="00441998" w:rsidRDefault="006234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（卡号）</w:t>
            </w:r>
          </w:p>
        </w:tc>
        <w:tc>
          <w:tcPr>
            <w:tcW w:w="2085" w:type="dxa"/>
            <w:vAlign w:val="center"/>
          </w:tcPr>
          <w:p w:rsidR="00441998" w:rsidRDefault="004419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1998" w:rsidRDefault="006234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082" w:type="dxa"/>
          </w:tcPr>
          <w:p w:rsidR="00441998" w:rsidRDefault="004419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1998">
        <w:trPr>
          <w:trHeight w:val="554"/>
          <w:jc w:val="center"/>
        </w:trPr>
        <w:tc>
          <w:tcPr>
            <w:tcW w:w="1737" w:type="dxa"/>
            <w:gridSpan w:val="2"/>
            <w:vAlign w:val="center"/>
          </w:tcPr>
          <w:p w:rsidR="00441998" w:rsidRDefault="006234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院、系</w:t>
            </w:r>
          </w:p>
        </w:tc>
        <w:tc>
          <w:tcPr>
            <w:tcW w:w="2085" w:type="dxa"/>
            <w:vAlign w:val="center"/>
          </w:tcPr>
          <w:p w:rsidR="00441998" w:rsidRDefault="004419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1998" w:rsidRDefault="006234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年级</w:t>
            </w:r>
          </w:p>
        </w:tc>
        <w:tc>
          <w:tcPr>
            <w:tcW w:w="3082" w:type="dxa"/>
            <w:vAlign w:val="center"/>
          </w:tcPr>
          <w:p w:rsidR="00441998" w:rsidRDefault="004419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1998">
        <w:trPr>
          <w:trHeight w:val="3439"/>
          <w:jc w:val="center"/>
        </w:trPr>
        <w:tc>
          <w:tcPr>
            <w:tcW w:w="957" w:type="dxa"/>
          </w:tcPr>
          <w:p w:rsidR="00441998" w:rsidRDefault="006234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</w:t>
            </w: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</w:t>
            </w: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</w:t>
            </w: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</w:t>
            </w: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</w:t>
            </w: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诺</w:t>
            </w:r>
          </w:p>
        </w:tc>
        <w:tc>
          <w:tcPr>
            <w:tcW w:w="7507" w:type="dxa"/>
            <w:gridSpan w:val="4"/>
          </w:tcPr>
          <w:p w:rsidR="00441998" w:rsidRDefault="006234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由：</w:t>
            </w:r>
          </w:p>
          <w:p w:rsidR="00441998" w:rsidRDefault="0044199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41998" w:rsidRDefault="0044199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41998" w:rsidRDefault="0044199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41998" w:rsidRDefault="0044199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41998" w:rsidRDefault="0044199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41998" w:rsidRDefault="0044199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41998" w:rsidRDefault="006234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座位期限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2023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10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至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2023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7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14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bookmarkStart w:id="0" w:name="_GoBack"/>
            <w:bookmarkEnd w:id="0"/>
          </w:p>
          <w:p w:rsidR="00441998" w:rsidRDefault="006234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间承诺：我自愿遵守图书馆相关规定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441998" w:rsidRDefault="0044199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人签字：</w:t>
            </w:r>
          </w:p>
        </w:tc>
      </w:tr>
      <w:tr w:rsidR="00441998">
        <w:trPr>
          <w:trHeight w:val="2130"/>
          <w:jc w:val="center"/>
        </w:trPr>
        <w:tc>
          <w:tcPr>
            <w:tcW w:w="957" w:type="dxa"/>
          </w:tcPr>
          <w:p w:rsidR="00441998" w:rsidRDefault="004419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见</w:t>
            </w:r>
          </w:p>
        </w:tc>
        <w:tc>
          <w:tcPr>
            <w:tcW w:w="7507" w:type="dxa"/>
            <w:gridSpan w:val="4"/>
          </w:tcPr>
          <w:p w:rsidR="00441998" w:rsidRDefault="004419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41998" w:rsidRDefault="004419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41998" w:rsidRDefault="004419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41998" w:rsidRDefault="0044199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</w:t>
            </w: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441998">
        <w:trPr>
          <w:trHeight w:val="2268"/>
          <w:jc w:val="center"/>
        </w:trPr>
        <w:tc>
          <w:tcPr>
            <w:tcW w:w="957" w:type="dxa"/>
          </w:tcPr>
          <w:p w:rsidR="00441998" w:rsidRDefault="004419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须</w:t>
            </w: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遵</w:t>
            </w:r>
            <w:proofErr w:type="gramEnd"/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守</w:t>
            </w: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</w:t>
            </w: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</w:t>
            </w:r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规</w:t>
            </w:r>
            <w:proofErr w:type="gramEnd"/>
          </w:p>
          <w:p w:rsidR="00441998" w:rsidRDefault="006234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定</w:t>
            </w:r>
          </w:p>
        </w:tc>
        <w:tc>
          <w:tcPr>
            <w:tcW w:w="7507" w:type="dxa"/>
            <w:gridSpan w:val="4"/>
          </w:tcPr>
          <w:p w:rsidR="00441998" w:rsidRDefault="0062348A">
            <w:pPr>
              <w:pStyle w:val="a5"/>
              <w:numPr>
                <w:ilvl w:val="0"/>
                <w:numId w:val="1"/>
              </w:numPr>
              <w:spacing w:beforeLines="50" w:before="156" w:beforeAutospacing="0" w:afterLines="50" w:after="156" w:afterAutospacing="0" w:line="360" w:lineRule="exact"/>
              <w:ind w:left="475" w:hangingChars="198" w:hanging="47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配的座位不得转让他人使用，一经发现将取消其座位使用权。</w:t>
            </w:r>
          </w:p>
          <w:p w:rsidR="00441998" w:rsidRDefault="0062348A">
            <w:pPr>
              <w:pStyle w:val="a5"/>
              <w:numPr>
                <w:ilvl w:val="0"/>
                <w:numId w:val="1"/>
              </w:numPr>
              <w:spacing w:before="0" w:beforeAutospacing="0" w:afterLines="50" w:after="156" w:afterAutospacing="0" w:line="360" w:lineRule="exact"/>
              <w:ind w:left="475" w:hangingChars="198" w:hanging="47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座位不能长期闲置，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日以上连续未使用的座位将予以收回。</w:t>
            </w:r>
          </w:p>
          <w:p w:rsidR="00441998" w:rsidRDefault="0062348A">
            <w:pPr>
              <w:pStyle w:val="a5"/>
              <w:numPr>
                <w:ilvl w:val="0"/>
                <w:numId w:val="1"/>
              </w:numPr>
              <w:spacing w:before="0" w:beforeAutospacing="0" w:afterLines="50" w:after="156" w:afterAutospacing="0" w:line="360" w:lineRule="exact"/>
              <w:ind w:left="475" w:hangingChars="198" w:hanging="47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不在座位上粘贴及涂写，不损坏公物。</w:t>
            </w:r>
          </w:p>
          <w:p w:rsidR="00441998" w:rsidRDefault="0062348A">
            <w:pPr>
              <w:pStyle w:val="a5"/>
              <w:numPr>
                <w:ilvl w:val="0"/>
                <w:numId w:val="1"/>
              </w:numPr>
              <w:spacing w:before="0" w:beforeAutospacing="0" w:afterLines="50" w:after="156" w:afterAutospacing="0" w:line="360" w:lineRule="exact"/>
              <w:ind w:left="475" w:hangingChars="198" w:hanging="47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请保持桌面清洁整齐，离开时将书籍靠桌子内侧摆放整齐，不放置与学习无关的物品。。</w:t>
            </w:r>
          </w:p>
          <w:p w:rsidR="00441998" w:rsidRDefault="0062348A">
            <w:pPr>
              <w:pStyle w:val="a5"/>
              <w:numPr>
                <w:ilvl w:val="0"/>
                <w:numId w:val="1"/>
              </w:numPr>
              <w:spacing w:before="0" w:beforeAutospacing="0" w:afterLines="50" w:after="156" w:afterAutospacing="0" w:line="360" w:lineRule="exact"/>
              <w:ind w:left="475" w:hangingChars="198" w:hanging="47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个人物品妥善保管，贵重物品及重要资料随身带走，若有丢失由本人自行负责。</w:t>
            </w:r>
          </w:p>
          <w:p w:rsidR="00441998" w:rsidRDefault="0062348A">
            <w:pPr>
              <w:pStyle w:val="a5"/>
              <w:numPr>
                <w:ilvl w:val="0"/>
                <w:numId w:val="1"/>
              </w:numPr>
              <w:spacing w:before="0" w:beforeAutospacing="0" w:afterLines="50" w:after="156" w:afterAutospacing="0" w:line="360" w:lineRule="exact"/>
              <w:ind w:left="475" w:hangingChars="198" w:hanging="475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期满请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自行清理个人物品。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:rsidR="00441998" w:rsidRDefault="00441998">
      <w:pPr>
        <w:jc w:val="center"/>
        <w:rPr>
          <w:sz w:val="32"/>
          <w:szCs w:val="32"/>
        </w:rPr>
      </w:pPr>
    </w:p>
    <w:p w:rsidR="00441998" w:rsidRDefault="00441998">
      <w:pPr>
        <w:jc w:val="center"/>
        <w:rPr>
          <w:sz w:val="32"/>
          <w:szCs w:val="32"/>
        </w:rPr>
      </w:pPr>
    </w:p>
    <w:sectPr w:rsidR="00441998">
      <w:pgSz w:w="11906" w:h="16838"/>
      <w:pgMar w:top="1440" w:right="1701" w:bottom="567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254C4"/>
    <w:multiLevelType w:val="multilevel"/>
    <w:tmpl w:val="449254C4"/>
    <w:lvl w:ilvl="0">
      <w:start w:val="1"/>
      <w:numFmt w:val="decimal"/>
      <w:lvlText w:val="%1、"/>
      <w:lvlJc w:val="left"/>
      <w:pPr>
        <w:ind w:left="10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35F"/>
    <w:rsid w:val="00010176"/>
    <w:rsid w:val="00044FE0"/>
    <w:rsid w:val="0008551C"/>
    <w:rsid w:val="000D38CB"/>
    <w:rsid w:val="00185C60"/>
    <w:rsid w:val="001F3C2B"/>
    <w:rsid w:val="00242059"/>
    <w:rsid w:val="00286DD8"/>
    <w:rsid w:val="002A5B55"/>
    <w:rsid w:val="002C59C9"/>
    <w:rsid w:val="002E2833"/>
    <w:rsid w:val="00312850"/>
    <w:rsid w:val="00350176"/>
    <w:rsid w:val="00351483"/>
    <w:rsid w:val="003831F7"/>
    <w:rsid w:val="003A5BAC"/>
    <w:rsid w:val="003C235F"/>
    <w:rsid w:val="003C3A89"/>
    <w:rsid w:val="003D3171"/>
    <w:rsid w:val="004160E2"/>
    <w:rsid w:val="00432B19"/>
    <w:rsid w:val="00441998"/>
    <w:rsid w:val="00447849"/>
    <w:rsid w:val="00482F07"/>
    <w:rsid w:val="0051006A"/>
    <w:rsid w:val="00516180"/>
    <w:rsid w:val="005412B6"/>
    <w:rsid w:val="005618AC"/>
    <w:rsid w:val="005F3775"/>
    <w:rsid w:val="00621565"/>
    <w:rsid w:val="0062348A"/>
    <w:rsid w:val="00630BA5"/>
    <w:rsid w:val="006326D4"/>
    <w:rsid w:val="00656ED0"/>
    <w:rsid w:val="006C5BCD"/>
    <w:rsid w:val="00710E3D"/>
    <w:rsid w:val="00713FBE"/>
    <w:rsid w:val="00745287"/>
    <w:rsid w:val="00750299"/>
    <w:rsid w:val="00786DDE"/>
    <w:rsid w:val="007929E5"/>
    <w:rsid w:val="007B20B8"/>
    <w:rsid w:val="007D7B4E"/>
    <w:rsid w:val="007E2338"/>
    <w:rsid w:val="00812E0B"/>
    <w:rsid w:val="008151F8"/>
    <w:rsid w:val="00850A00"/>
    <w:rsid w:val="008803F9"/>
    <w:rsid w:val="008E10D1"/>
    <w:rsid w:val="00932728"/>
    <w:rsid w:val="009668DC"/>
    <w:rsid w:val="009A0657"/>
    <w:rsid w:val="009C0225"/>
    <w:rsid w:val="009C09F3"/>
    <w:rsid w:val="009F42D6"/>
    <w:rsid w:val="00A0178E"/>
    <w:rsid w:val="00A47382"/>
    <w:rsid w:val="00A76141"/>
    <w:rsid w:val="00A81251"/>
    <w:rsid w:val="00B0353B"/>
    <w:rsid w:val="00B22CD8"/>
    <w:rsid w:val="00B94AC6"/>
    <w:rsid w:val="00BB127A"/>
    <w:rsid w:val="00BB3F52"/>
    <w:rsid w:val="00C63CB3"/>
    <w:rsid w:val="00C843D8"/>
    <w:rsid w:val="00CB665A"/>
    <w:rsid w:val="00D4750B"/>
    <w:rsid w:val="00DC2B0D"/>
    <w:rsid w:val="00E6796A"/>
    <w:rsid w:val="00E711C0"/>
    <w:rsid w:val="00E73413"/>
    <w:rsid w:val="00EC1097"/>
    <w:rsid w:val="00ED6C1D"/>
    <w:rsid w:val="00EF5D0C"/>
    <w:rsid w:val="00F1317E"/>
    <w:rsid w:val="00F27B14"/>
    <w:rsid w:val="00F45A42"/>
    <w:rsid w:val="00F5747A"/>
    <w:rsid w:val="00F66B31"/>
    <w:rsid w:val="00FA1FD0"/>
    <w:rsid w:val="00FB26EA"/>
    <w:rsid w:val="00FB30F9"/>
    <w:rsid w:val="425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5B191-F47D-4BE5-91E2-509EF988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 w:line="2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8328A9-CD98-4A46-8B1E-AE8DFFC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74</Words>
  <Characters>424</Characters>
  <Application>Microsoft Office Word</Application>
  <DocSecurity>0</DocSecurity>
  <Lines>3</Lines>
  <Paragraphs>1</Paragraphs>
  <ScaleCrop>false</ScaleCrop>
  <Company>Sky123.Org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F</cp:lastModifiedBy>
  <cp:revision>36</cp:revision>
  <cp:lastPrinted>2019-02-25T03:24:00Z</cp:lastPrinted>
  <dcterms:created xsi:type="dcterms:W3CDTF">2016-10-18T08:56:00Z</dcterms:created>
  <dcterms:modified xsi:type="dcterms:W3CDTF">2023-03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F3870F34C9143EAA1386587B2A6111A</vt:lpwstr>
  </property>
</Properties>
</file>